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7606D66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</w:t>
            </w:r>
            <w:r w:rsidR="00137A60">
              <w:t>20138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55F1F430" w:rsidR="00E968DF" w:rsidRPr="00D3323C" w:rsidRDefault="0006518C" w:rsidP="00500ED2">
            <w:pPr>
              <w:ind w:left="148"/>
            </w:pPr>
            <w:r>
              <w:t>ORLANDO LOPES NET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36CDDB58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454FE7">
              <w:t>R</w:t>
            </w:r>
            <w:r w:rsidR="0006518C">
              <w:t>RT DE EXECUÇÃ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D1AC379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BD0A75">
              <w:rPr>
                <w:b/>
                <w:bCs/>
              </w:rPr>
              <w:t>10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5C1006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CB76F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C1006">
        <w:rPr>
          <w:color w:val="000000" w:themeColor="text1"/>
        </w:rPr>
        <w:t>22</w:t>
      </w:r>
      <w:r w:rsidR="007404FD" w:rsidRPr="00CD7476">
        <w:rPr>
          <w:color w:val="000000" w:themeColor="text1"/>
        </w:rPr>
        <w:t xml:space="preserve"> de </w:t>
      </w:r>
      <w:r w:rsidR="005C1006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14A93CFF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620138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06518C">
        <w:t>o</w:t>
      </w:r>
      <w:r w:rsidR="00E662FB" w:rsidRPr="00CD7476">
        <w:t xml:space="preserve"> Conselheir</w:t>
      </w:r>
      <w:r w:rsidR="0006518C">
        <w:t>o</w:t>
      </w:r>
      <w:r w:rsidR="00E662FB" w:rsidRPr="00CD7476">
        <w:t xml:space="preserve"> Estadual </w:t>
      </w:r>
      <w:r w:rsidR="0006518C">
        <w:t>Eduardo Lino Duarte</w:t>
      </w:r>
      <w:r w:rsidR="00994BE4" w:rsidRPr="00CD7476">
        <w:t xml:space="preserve">, </w:t>
      </w:r>
      <w:r w:rsidR="00E662FB" w:rsidRPr="00CD7476">
        <w:t>membr</w:t>
      </w:r>
      <w:r w:rsidR="0006518C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0E2CD489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06518C">
        <w:t>o</w:t>
      </w:r>
      <w:r w:rsidR="0040320F">
        <w:t xml:space="preserve"> </w:t>
      </w:r>
      <w:r w:rsidR="0040320F" w:rsidRPr="00CD7476">
        <w:t>Conselheir</w:t>
      </w:r>
      <w:r w:rsidR="0006518C">
        <w:t>o</w:t>
      </w:r>
      <w:r w:rsidR="0040320F" w:rsidRPr="00CD7476">
        <w:t xml:space="preserve"> Estad</w:t>
      </w:r>
      <w:r w:rsidR="00165A2F">
        <w:t xml:space="preserve">ual </w:t>
      </w:r>
      <w:r w:rsidR="0006518C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754FB516" w:rsidR="00C13DE7" w:rsidRPr="0006518C" w:rsidRDefault="00F06502" w:rsidP="00F06502">
      <w:pPr>
        <w:spacing w:after="240"/>
        <w:ind w:left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06518C" w:rsidRPr="0006518C">
        <w:rPr>
          <w:rFonts w:ascii="Times New Roman" w:hAnsi="Times New Roman" w:cs="Times New Roman"/>
          <w:i/>
          <w:iCs/>
        </w:rPr>
        <w:t>Sou pela procedência do Auto de Infração Nº 1000125455/2021, considerando o que consta no presente processo administrativo,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</w:t>
      </w:r>
      <w:r>
        <w:rPr>
          <w:rFonts w:ascii="Times New Roman" w:hAnsi="Times New Roman" w:cs="Times New Roman"/>
          <w:i/>
          <w:iCs/>
        </w:rPr>
        <w:t xml:space="preserve"> mês de efetivação do pagamento</w:t>
      </w:r>
      <w:r w:rsidR="0006518C" w:rsidRPr="0006518C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  <w:i/>
          <w:iCs/>
        </w:rPr>
        <w:t>.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6628F05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5C1006">
        <w:rPr>
          <w:bCs/>
        </w:rPr>
        <w:t>22</w:t>
      </w:r>
      <w:r w:rsidRPr="00CD7476">
        <w:t xml:space="preserve"> de </w:t>
      </w:r>
      <w:r w:rsidR="005C1006">
        <w:t>nov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26F2D207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4C7027EA" w:rsidR="001C5A4D" w:rsidRDefault="001144B5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05B81FE4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.6pt;width:231.75pt;height:5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60E2987" w14:textId="3C24FBBF" w:rsidR="005C1006" w:rsidRDefault="005C1006" w:rsidP="00AC1179">
      <w:pPr>
        <w:spacing w:after="120"/>
        <w:rPr>
          <w:sz w:val="14"/>
        </w:rPr>
      </w:pPr>
    </w:p>
    <w:p w14:paraId="71DA98C7" w14:textId="03AC262E" w:rsidR="00A4375C" w:rsidRDefault="00A4375C" w:rsidP="00AC1179">
      <w:pPr>
        <w:spacing w:after="120"/>
        <w:rPr>
          <w:sz w:val="14"/>
        </w:rPr>
      </w:pPr>
    </w:p>
    <w:p w14:paraId="7E415699" w14:textId="2BA42C03" w:rsidR="001144B5" w:rsidRDefault="001144B5" w:rsidP="00AC1179">
      <w:pPr>
        <w:spacing w:after="120"/>
        <w:rPr>
          <w:sz w:val="14"/>
        </w:rPr>
      </w:pPr>
    </w:p>
    <w:p w14:paraId="54392F74" w14:textId="30DE501B" w:rsidR="001144B5" w:rsidRDefault="001144B5" w:rsidP="00AC1179">
      <w:pPr>
        <w:spacing w:after="120"/>
        <w:rPr>
          <w:sz w:val="14"/>
        </w:rPr>
      </w:pPr>
    </w:p>
    <w:p w14:paraId="5BB3E2EA" w14:textId="1F15134F" w:rsidR="001144B5" w:rsidRDefault="001144B5" w:rsidP="00AC1179">
      <w:pPr>
        <w:spacing w:after="120"/>
        <w:rPr>
          <w:sz w:val="14"/>
        </w:rPr>
      </w:pPr>
    </w:p>
    <w:p w14:paraId="04C352FA" w14:textId="77777777" w:rsidR="001144B5" w:rsidRDefault="001144B5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2E3813ED" w:rsidR="00C60ADC" w:rsidRPr="007A5CE9" w:rsidRDefault="006730F3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38613B0C" w:rsidR="00C60ADC" w:rsidRPr="005A4E3E" w:rsidRDefault="006730F3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6730F3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05230DEF" w:rsidR="00C60ADC" w:rsidRPr="005A4E3E" w:rsidRDefault="006730F3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6730F3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2CDA43BF" w:rsidR="00C60ADC" w:rsidRPr="005A4E3E" w:rsidRDefault="006730F3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6730F3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4C65B986" w:rsidR="00C60ADC" w:rsidRDefault="006730F3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0EEABF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C1006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2A24B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C100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5C1006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067FB3E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20138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T de Execução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17FC54F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6730F3">
              <w:rPr>
                <w:rFonts w:cstheme="minorHAnsi"/>
                <w:lang w:eastAsia="pt-BR"/>
              </w:rPr>
              <w:t xml:space="preserve"> 4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6730F3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6730F3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6730F3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6730F3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6730F3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6730F3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6730F3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5C43866A" w14:textId="77777777" w:rsidR="006730F3" w:rsidRDefault="00C60ADC" w:rsidP="006730F3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6730F3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1E4E092B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</w:t>
            </w:r>
            <w:r w:rsidR="006730F3">
              <w:rPr>
                <w:rFonts w:cstheme="minorHAnsi"/>
                <w:lang w:eastAsia="pt-BR"/>
              </w:rPr>
              <w:t>r</w:t>
            </w:r>
            <w:r w:rsidR="009D0D3F" w:rsidRPr="003D3DFB">
              <w:rPr>
                <w:rFonts w:cstheme="minorHAnsi"/>
                <w:lang w:eastAsia="pt-BR"/>
              </w:rPr>
              <w:t>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6730F3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23353297">
    <w:abstractNumId w:val="3"/>
  </w:num>
  <w:num w:numId="2" w16cid:durableId="502596516">
    <w:abstractNumId w:val="2"/>
  </w:num>
  <w:num w:numId="3" w16cid:durableId="794100853">
    <w:abstractNumId w:val="5"/>
  </w:num>
  <w:num w:numId="4" w16cid:durableId="1369991110">
    <w:abstractNumId w:val="0"/>
  </w:num>
  <w:num w:numId="5" w16cid:durableId="480007648">
    <w:abstractNumId w:val="6"/>
  </w:num>
  <w:num w:numId="6" w16cid:durableId="927229209">
    <w:abstractNumId w:val="4"/>
  </w:num>
  <w:num w:numId="7" w16cid:durableId="199421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144B5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30F3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3DEE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D0A75"/>
    <w:rsid w:val="00BF423B"/>
    <w:rsid w:val="00C01855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06502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0302-C56C-4AED-98FE-5561374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6</cp:revision>
  <cp:lastPrinted>2021-10-21T16:58:00Z</cp:lastPrinted>
  <dcterms:created xsi:type="dcterms:W3CDTF">2022-08-11T20:21:00Z</dcterms:created>
  <dcterms:modified xsi:type="dcterms:W3CDTF">2022-11-23T17:53:00Z</dcterms:modified>
</cp:coreProperties>
</file>